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41C" w:rsidRPr="00A101DF" w:rsidRDefault="0076441C" w:rsidP="0076441C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1DF">
        <w:rPr>
          <w:rStyle w:val="55pt"/>
          <w:rFonts w:eastAsia="Calibri"/>
          <w:b/>
          <w:sz w:val="24"/>
          <w:szCs w:val="24"/>
        </w:rPr>
        <w:t>ИНФОРМАЦИОННОЕ СООБЩЕНИЕ</w:t>
      </w:r>
    </w:p>
    <w:p w:rsidR="0076441C" w:rsidRDefault="0076441C" w:rsidP="0076441C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о проведении аукциона в электронной форме по продаже муниципального имущества </w:t>
      </w:r>
    </w:p>
    <w:p w:rsidR="0076441C" w:rsidRDefault="0076441C" w:rsidP="0076441C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6441C" w:rsidRPr="00A101DF" w:rsidRDefault="0076441C" w:rsidP="0076441C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23.03.2023 № 51 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1</w:t>
      </w:r>
      <w:r w:rsidRPr="00A101DF">
        <w:rPr>
          <w:sz w:val="24"/>
          <w:szCs w:val="24"/>
        </w:rPr>
        <w:t>«Об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.</w:t>
      </w:r>
    </w:p>
    <w:p w:rsidR="0076441C" w:rsidRPr="00A101DF" w:rsidRDefault="0076441C" w:rsidP="0076441C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>муниципального округа.</w:t>
      </w:r>
      <w:r w:rsidRPr="00A101DF">
        <w:rPr>
          <w:sz w:val="24"/>
          <w:szCs w:val="24"/>
        </w:rPr>
        <w:t xml:space="preserve">  Адрес: 171210 Тверская область, г. Лихославль, ул. Первомайская, д.6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proofErr w:type="spellStart"/>
      <w:r w:rsidRPr="00A101DF">
        <w:rPr>
          <w:sz w:val="24"/>
          <w:szCs w:val="24"/>
          <w:lang w:val="en-US"/>
        </w:rPr>
        <w:t>komitet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po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imychestv</w:t>
      </w:r>
      <w:proofErr w:type="spellEnd"/>
      <w:r w:rsidRPr="00A101DF">
        <w:rPr>
          <w:sz w:val="24"/>
          <w:szCs w:val="24"/>
        </w:rPr>
        <w:t>@</w:t>
      </w:r>
      <w:proofErr w:type="spellStart"/>
      <w:r w:rsidRPr="00A101DF">
        <w:rPr>
          <w:sz w:val="24"/>
          <w:szCs w:val="24"/>
          <w:lang w:val="en-US"/>
        </w:rPr>
        <w:t>yandex</w:t>
      </w:r>
      <w:proofErr w:type="spellEnd"/>
      <w:r w:rsidRPr="00A101DF">
        <w:rPr>
          <w:sz w:val="24"/>
          <w:szCs w:val="24"/>
        </w:rPr>
        <w:t>.</w:t>
      </w:r>
      <w:proofErr w:type="spellStart"/>
      <w:r w:rsidRPr="00A101DF">
        <w:rPr>
          <w:sz w:val="24"/>
          <w:szCs w:val="24"/>
          <w:lang w:val="en-US"/>
        </w:rPr>
        <w:t>ru</w:t>
      </w:r>
      <w:proofErr w:type="spellEnd"/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proofErr w:type="spellStart"/>
        <w:r w:rsidRPr="00A101D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76441C" w:rsidRPr="00A101DF" w:rsidRDefault="0076441C" w:rsidP="0076441C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АСТ»). Адрес: город Москва, Большой Саввинский переулок, дом 12, строение 9, 119435. Телефоны: +7 (495) 787-29-97, 787-29-99, 539-59-21.</w:t>
      </w:r>
    </w:p>
    <w:p w:rsidR="0076441C" w:rsidRPr="00A101DF" w:rsidRDefault="0076441C" w:rsidP="0076441C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аукцион в электронной форме, открытый по составу участников и по форме подачи предложений о цене.</w:t>
      </w:r>
    </w:p>
    <w:p w:rsidR="0076441C" w:rsidRPr="00A101DF" w:rsidRDefault="0076441C" w:rsidP="0076441C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76441C" w:rsidRPr="00A101DF" w:rsidRDefault="0076441C" w:rsidP="0076441C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аукционе –  с </w:t>
      </w:r>
      <w:r>
        <w:rPr>
          <w:rStyle w:val="ad"/>
        </w:rPr>
        <w:t>1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24 марта</w:t>
      </w:r>
      <w:r w:rsidRPr="00A101DF">
        <w:rPr>
          <w:rStyle w:val="ad"/>
        </w:rPr>
        <w:t xml:space="preserve"> 202</w:t>
      </w:r>
      <w:r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76441C" w:rsidRPr="00A101DF" w:rsidRDefault="0076441C" w:rsidP="0076441C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>Дата окончания приема заявок на участие в аукционе – в 1</w:t>
      </w:r>
      <w:r>
        <w:rPr>
          <w:rStyle w:val="ad"/>
        </w:rPr>
        <w:t>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1</w:t>
      </w:r>
      <w:r w:rsidR="004A6FCD">
        <w:rPr>
          <w:rStyle w:val="ad"/>
        </w:rPr>
        <w:t>8</w:t>
      </w:r>
      <w:bookmarkStart w:id="0" w:name="_GoBack"/>
      <w:bookmarkEnd w:id="0"/>
      <w:r w:rsidRPr="00A101DF">
        <w:rPr>
          <w:rStyle w:val="ad"/>
        </w:rPr>
        <w:t xml:space="preserve"> </w:t>
      </w:r>
      <w:r>
        <w:rPr>
          <w:rStyle w:val="ad"/>
        </w:rPr>
        <w:t xml:space="preserve">апреля </w:t>
      </w:r>
      <w:r w:rsidRPr="00A101DF">
        <w:rPr>
          <w:rStyle w:val="ad"/>
        </w:rPr>
        <w:t>202</w:t>
      </w:r>
      <w:r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76441C" w:rsidRPr="00A101DF" w:rsidRDefault="0076441C" w:rsidP="0076441C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Дата определения участков аукциона</w:t>
      </w:r>
      <w:r w:rsidRPr="00A101DF">
        <w:rPr>
          <w:sz w:val="24"/>
          <w:szCs w:val="24"/>
        </w:rPr>
        <w:t xml:space="preserve"> – в 10 часов 00 минут (время московское) </w:t>
      </w:r>
      <w:r>
        <w:rPr>
          <w:sz w:val="24"/>
          <w:szCs w:val="24"/>
        </w:rPr>
        <w:t>20</w:t>
      </w:r>
      <w:r w:rsidRPr="00A101DF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A101DF">
        <w:rPr>
          <w:sz w:val="24"/>
          <w:szCs w:val="24"/>
        </w:rPr>
        <w:t xml:space="preserve"> года.</w:t>
      </w:r>
    </w:p>
    <w:p w:rsidR="0076441C" w:rsidRPr="00A101DF" w:rsidRDefault="0076441C" w:rsidP="0076441C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13"/>
          <w:sz w:val="24"/>
          <w:szCs w:val="24"/>
        </w:rPr>
        <w:t>Дата проведения аукциона –</w:t>
      </w:r>
      <w:r w:rsidRPr="00A101DF">
        <w:rPr>
          <w:sz w:val="24"/>
          <w:szCs w:val="24"/>
        </w:rPr>
        <w:t xml:space="preserve"> </w:t>
      </w:r>
      <w:r w:rsidRPr="00A100D1">
        <w:rPr>
          <w:b/>
          <w:sz w:val="24"/>
          <w:szCs w:val="24"/>
        </w:rPr>
        <w:t xml:space="preserve">в 11 часов 00 минут (время московское) </w:t>
      </w:r>
      <w:r>
        <w:rPr>
          <w:b/>
          <w:sz w:val="24"/>
          <w:szCs w:val="24"/>
        </w:rPr>
        <w:t>24</w:t>
      </w:r>
      <w:r w:rsidRPr="00A100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преля</w:t>
      </w:r>
      <w:r w:rsidRPr="00A100D1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Pr="00A100D1">
        <w:rPr>
          <w:b/>
          <w:sz w:val="24"/>
          <w:szCs w:val="24"/>
        </w:rPr>
        <w:t xml:space="preserve"> года</w:t>
      </w:r>
      <w:r w:rsidRPr="00A101DF">
        <w:rPr>
          <w:sz w:val="24"/>
          <w:szCs w:val="24"/>
        </w:rPr>
        <w:t>.</w:t>
      </w:r>
    </w:p>
    <w:p w:rsidR="0076441C" w:rsidRPr="00A101DF" w:rsidRDefault="0076441C" w:rsidP="0076441C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6441C" w:rsidRPr="00AB62BD" w:rsidRDefault="0076441C" w:rsidP="0076441C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76441C" w:rsidRDefault="0076441C" w:rsidP="0076441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3A5E8C">
        <w:rPr>
          <w:rFonts w:ascii="Times New Roman" w:hAnsi="Times New Roman"/>
          <w:bCs/>
          <w:sz w:val="24"/>
          <w:szCs w:val="24"/>
        </w:rPr>
        <w:t>нежилое помещение</w:t>
      </w:r>
      <w:r w:rsidRPr="00A101DF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36,5</w:t>
      </w:r>
      <w:r w:rsidRPr="00A10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1DF">
        <w:rPr>
          <w:rFonts w:ascii="Times New Roman" w:hAnsi="Times New Roman"/>
          <w:sz w:val="24"/>
          <w:szCs w:val="24"/>
        </w:rPr>
        <w:t>кв.м</w:t>
      </w:r>
      <w:proofErr w:type="spellEnd"/>
      <w:r w:rsidRPr="00A101DF">
        <w:rPr>
          <w:rFonts w:ascii="Times New Roman" w:hAnsi="Times New Roman"/>
          <w:sz w:val="24"/>
          <w:szCs w:val="24"/>
        </w:rPr>
        <w:t>., кадастровый номер 69:19:</w:t>
      </w:r>
      <w:r>
        <w:rPr>
          <w:rFonts w:ascii="Times New Roman" w:hAnsi="Times New Roman"/>
          <w:sz w:val="24"/>
          <w:szCs w:val="24"/>
        </w:rPr>
        <w:t>0070113:482</w:t>
      </w:r>
      <w:r w:rsidRPr="00A101DF">
        <w:rPr>
          <w:rFonts w:ascii="Times New Roman" w:hAnsi="Times New Roman"/>
          <w:sz w:val="24"/>
          <w:szCs w:val="24"/>
        </w:rPr>
        <w:t xml:space="preserve">. </w:t>
      </w:r>
    </w:p>
    <w:p w:rsidR="0076441C" w:rsidRPr="00E70124" w:rsidRDefault="0076441C" w:rsidP="0076441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A101DF">
        <w:rPr>
          <w:rFonts w:ascii="Times New Roman" w:hAnsi="Times New Roman"/>
          <w:sz w:val="24"/>
          <w:szCs w:val="24"/>
        </w:rPr>
        <w:t xml:space="preserve"> – Тверская область,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A101DF">
        <w:rPr>
          <w:rFonts w:ascii="Times New Roman" w:hAnsi="Times New Roman"/>
          <w:sz w:val="24"/>
          <w:szCs w:val="24"/>
        </w:rPr>
        <w:t>Лихославль</w:t>
      </w:r>
      <w:r>
        <w:rPr>
          <w:rFonts w:ascii="Times New Roman" w:hAnsi="Times New Roman"/>
          <w:sz w:val="24"/>
          <w:szCs w:val="24"/>
        </w:rPr>
        <w:t xml:space="preserve">, пер. Привокзальный, д. 7, пом.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>.</w:t>
      </w:r>
    </w:p>
    <w:p w:rsidR="0076441C" w:rsidRPr="00A101DF" w:rsidRDefault="0076441C" w:rsidP="0076441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76441C" w:rsidRPr="00A101DF" w:rsidRDefault="0076441C" w:rsidP="0076441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</w:r>
      <w:r w:rsidRPr="00A101DF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нежилое помещение</w:t>
      </w:r>
    </w:p>
    <w:p w:rsidR="0076441C" w:rsidRPr="00A101DF" w:rsidRDefault="0076441C" w:rsidP="0076441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год постройки – </w:t>
      </w:r>
      <w:r>
        <w:rPr>
          <w:rFonts w:ascii="Times New Roman" w:hAnsi="Times New Roman"/>
          <w:sz w:val="24"/>
          <w:szCs w:val="24"/>
        </w:rPr>
        <w:t>1970</w:t>
      </w:r>
    </w:p>
    <w:p w:rsidR="0076441C" w:rsidRPr="00A101DF" w:rsidRDefault="0076441C" w:rsidP="0076441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36,5</w:t>
      </w:r>
      <w:r w:rsidRPr="00A10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1DF">
        <w:rPr>
          <w:rFonts w:ascii="Times New Roman" w:hAnsi="Times New Roman"/>
          <w:sz w:val="24"/>
          <w:szCs w:val="24"/>
        </w:rPr>
        <w:t>кв.м</w:t>
      </w:r>
      <w:proofErr w:type="spellEnd"/>
      <w:r w:rsidRPr="00A101DF">
        <w:rPr>
          <w:rFonts w:ascii="Times New Roman" w:hAnsi="Times New Roman"/>
          <w:sz w:val="24"/>
          <w:szCs w:val="24"/>
        </w:rPr>
        <w:t>.</w:t>
      </w:r>
    </w:p>
    <w:p w:rsidR="0076441C" w:rsidRDefault="0076441C" w:rsidP="0076441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070113</w:t>
      </w:r>
      <w:r w:rsidRPr="00A101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82</w:t>
      </w:r>
    </w:p>
    <w:p w:rsidR="0076441C" w:rsidRPr="00A101DF" w:rsidRDefault="0076441C" w:rsidP="0076441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76441C" w:rsidRPr="00A101DF" w:rsidRDefault="0076441C" w:rsidP="007644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4</w:t>
      </w:r>
      <w:r w:rsidRPr="00A101DF">
        <w:rPr>
          <w:rFonts w:ascii="Times New Roman" w:hAnsi="Times New Roman"/>
          <w:sz w:val="24"/>
          <w:szCs w:val="24"/>
        </w:rPr>
        <w:t>000,00 (</w:t>
      </w:r>
      <w:r>
        <w:rPr>
          <w:rFonts w:ascii="Times New Roman" w:hAnsi="Times New Roman"/>
          <w:sz w:val="24"/>
          <w:szCs w:val="24"/>
        </w:rPr>
        <w:t>Шестьсот четырнадцать тысяч</w:t>
      </w:r>
      <w:r w:rsidRPr="00A101DF">
        <w:rPr>
          <w:rFonts w:ascii="Times New Roman" w:hAnsi="Times New Roman"/>
          <w:sz w:val="24"/>
          <w:szCs w:val="24"/>
        </w:rPr>
        <w:t>) рублей</w:t>
      </w:r>
      <w:r>
        <w:rPr>
          <w:rFonts w:ascii="Times New Roman" w:hAnsi="Times New Roman"/>
          <w:sz w:val="24"/>
          <w:szCs w:val="24"/>
        </w:rPr>
        <w:t>.</w:t>
      </w:r>
    </w:p>
    <w:p w:rsidR="0076441C" w:rsidRPr="00A101DF" w:rsidRDefault="0076441C" w:rsidP="007644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A101DF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65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Шесть тысяч пятьсот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76441C" w:rsidRPr="00A101DF" w:rsidRDefault="0076441C" w:rsidP="0076441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A101D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A101DF">
        <w:rPr>
          <w:rFonts w:ascii="Times New Roman" w:hAnsi="Times New Roman"/>
          <w:sz w:val="24"/>
          <w:szCs w:val="24"/>
        </w:rPr>
        <w:t xml:space="preserve">0% начальной цены) – </w:t>
      </w:r>
      <w:r>
        <w:rPr>
          <w:rFonts w:ascii="Times New Roman" w:hAnsi="Times New Roman"/>
          <w:sz w:val="24"/>
          <w:szCs w:val="24"/>
        </w:rPr>
        <w:t>614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Шестьдесят одна тысяча четыреста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76441C" w:rsidRDefault="0076441C" w:rsidP="0076441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A101DF">
        <w:rPr>
          <w:rFonts w:ascii="Times New Roman" w:hAnsi="Times New Roman"/>
          <w:b/>
          <w:bCs/>
          <w:sz w:val="24"/>
          <w:szCs w:val="24"/>
        </w:rPr>
        <w:t xml:space="preserve">. Информация о предыдущих торгах: </w:t>
      </w:r>
      <w:r w:rsidRPr="00970807">
        <w:rPr>
          <w:rFonts w:ascii="Times New Roman" w:hAnsi="Times New Roman"/>
          <w:bCs/>
          <w:sz w:val="24"/>
          <w:szCs w:val="24"/>
        </w:rPr>
        <w:t xml:space="preserve">торги, назначенные на </w:t>
      </w:r>
      <w:r>
        <w:rPr>
          <w:rFonts w:ascii="Times New Roman" w:hAnsi="Times New Roman"/>
          <w:bCs/>
          <w:sz w:val="24"/>
          <w:szCs w:val="24"/>
        </w:rPr>
        <w:t>30</w:t>
      </w:r>
      <w:r w:rsidRPr="00970807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5</w:t>
      </w:r>
      <w:r w:rsidRPr="00970807">
        <w:rPr>
          <w:rFonts w:ascii="Times New Roman" w:hAnsi="Times New Roman"/>
          <w:bCs/>
          <w:sz w:val="24"/>
          <w:szCs w:val="24"/>
        </w:rPr>
        <w:t xml:space="preserve">.2022 </w:t>
      </w:r>
      <w:proofErr w:type="gramStart"/>
      <w:r w:rsidRPr="00970807">
        <w:rPr>
          <w:rFonts w:ascii="Times New Roman" w:hAnsi="Times New Roman"/>
          <w:bCs/>
          <w:sz w:val="24"/>
          <w:szCs w:val="24"/>
        </w:rPr>
        <w:t>г</w:t>
      </w:r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0807">
        <w:rPr>
          <w:rFonts w:ascii="Times New Roman" w:hAnsi="Times New Roman"/>
          <w:bCs/>
          <w:sz w:val="24"/>
          <w:szCs w:val="24"/>
        </w:rPr>
        <w:t>не состоялись ввиду отсутствия заявок.</w:t>
      </w:r>
    </w:p>
    <w:p w:rsidR="0076441C" w:rsidRDefault="0076441C" w:rsidP="0076441C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</w:pPr>
    </w:p>
    <w:p w:rsidR="0076441C" w:rsidRPr="00591EC6" w:rsidRDefault="0076441C" w:rsidP="0076441C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Информация о проведении аукциона в электронной форме:</w:t>
      </w:r>
    </w:p>
    <w:p w:rsidR="0076441C" w:rsidRPr="00591EC6" w:rsidRDefault="0076441C" w:rsidP="0076441C">
      <w:pPr>
        <w:pStyle w:val="ConsPlusNormal"/>
        <w:ind w:firstLine="540"/>
        <w:contextualSpacing/>
        <w:jc w:val="center"/>
        <w:rPr>
          <w:b/>
        </w:rPr>
      </w:pPr>
    </w:p>
    <w:p w:rsidR="0076441C" w:rsidRPr="00591EC6" w:rsidRDefault="0076441C" w:rsidP="0076441C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76441C" w:rsidRPr="00591EC6" w:rsidRDefault="0076441C" w:rsidP="0076441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</w:t>
      </w:r>
      <w:r w:rsidRPr="00591EC6">
        <w:rPr>
          <w:rFonts w:ascii="Times New Roman" w:hAnsi="Times New Roman"/>
          <w:sz w:val="24"/>
          <w:szCs w:val="24"/>
        </w:rPr>
        <w:lastRenderedPageBreak/>
        <w:t>осуществляется без взимания платы.</w:t>
      </w:r>
    </w:p>
    <w:p w:rsidR="0076441C" w:rsidRPr="00591EC6" w:rsidRDefault="0076441C" w:rsidP="007644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76441C" w:rsidRPr="00591EC6" w:rsidRDefault="0076441C" w:rsidP="007644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6441C" w:rsidRDefault="0076441C" w:rsidP="007644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6441C" w:rsidRPr="00591EC6" w:rsidRDefault="0076441C" w:rsidP="007644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2. Порядок подачи и отзыва заявки на участие в аукционе в электронной форме.</w:t>
      </w:r>
    </w:p>
    <w:p w:rsidR="0076441C" w:rsidRPr="00591EC6" w:rsidRDefault="0076441C" w:rsidP="0076441C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t>Подача заявки на участие осуществляется только посредством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76441C" w:rsidRPr="00591EC6" w:rsidRDefault="0076441C" w:rsidP="0076441C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на сайте: </w:t>
      </w:r>
      <w:hyperlink r:id="rId7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proofErr w:type="spellStart"/>
      <w:r w:rsidRPr="00591EC6">
        <w:rPr>
          <w:rStyle w:val="aa"/>
          <w:bCs/>
          <w:lang w:val="en-US"/>
        </w:rPr>
        <w:t>ru</w:t>
      </w:r>
      <w:proofErr w:type="spellEnd"/>
      <w:r w:rsidRPr="00591EC6">
        <w:rPr>
          <w:bCs/>
          <w:color w:val="000000"/>
          <w:u w:val="single"/>
        </w:rPr>
        <w:t xml:space="preserve">. </w:t>
      </w:r>
    </w:p>
    <w:p w:rsidR="0076441C" w:rsidRPr="00591EC6" w:rsidRDefault="0076441C" w:rsidP="0076441C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76441C" w:rsidRPr="00591EC6" w:rsidRDefault="0076441C" w:rsidP="0076441C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76441C" w:rsidRPr="00591EC6" w:rsidRDefault="0076441C" w:rsidP="0076441C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76441C" w:rsidRPr="00591EC6" w:rsidRDefault="0076441C" w:rsidP="007644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76441C" w:rsidRPr="00591EC6" w:rsidRDefault="0076441C" w:rsidP="007644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76441C" w:rsidRPr="00591EC6" w:rsidRDefault="0076441C" w:rsidP="0076441C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76441C" w:rsidRPr="00591EC6" w:rsidRDefault="0076441C" w:rsidP="0076441C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76441C" w:rsidRPr="00591EC6" w:rsidRDefault="0076441C" w:rsidP="0076441C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76441C" w:rsidRPr="00591EC6" w:rsidRDefault="0076441C" w:rsidP="0076441C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proofErr w:type="spellStart"/>
      <w:r w:rsidRPr="00591EC6">
        <w:rPr>
          <w:rFonts w:ascii="Times New Roman" w:hAnsi="Times New Roman"/>
          <w:sz w:val="24"/>
          <w:szCs w:val="24"/>
          <w:lang w:val="x-none"/>
        </w:rPr>
        <w:t>ретендентах</w:t>
      </w:r>
      <w:proofErr w:type="spellEnd"/>
      <w:r w:rsidRPr="00591EC6">
        <w:rPr>
          <w:rFonts w:ascii="Times New Roman" w:hAnsi="Times New Roman"/>
          <w:sz w:val="24"/>
          <w:szCs w:val="24"/>
          <w:lang w:val="x-none"/>
        </w:rPr>
        <w:t xml:space="preserve">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76441C" w:rsidRPr="00591EC6" w:rsidRDefault="0076441C" w:rsidP="0076441C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591EC6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591EC6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6441C" w:rsidRPr="00591EC6" w:rsidRDefault="0076441C" w:rsidP="0076441C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591EC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6441C" w:rsidRPr="00591EC6" w:rsidRDefault="0076441C" w:rsidP="0076441C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76441C" w:rsidRPr="00591EC6" w:rsidRDefault="0076441C" w:rsidP="0076441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76441C" w:rsidRPr="00591EC6" w:rsidRDefault="0076441C" w:rsidP="0076441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76441C" w:rsidRPr="00591EC6" w:rsidRDefault="0076441C" w:rsidP="0076441C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76441C" w:rsidRPr="00591EC6" w:rsidRDefault="0076441C" w:rsidP="0076441C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3. Порядок оплаты и возврата задатка на участие в аукционе в электронной форме.</w:t>
      </w:r>
    </w:p>
    <w:p w:rsidR="0076441C" w:rsidRPr="00591EC6" w:rsidRDefault="0076441C" w:rsidP="0076441C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6441C" w:rsidRPr="00591EC6" w:rsidRDefault="0076441C" w:rsidP="0076441C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Для участия в продаже имущества на аукционе претенденты перечисляют задаток в размере </w:t>
      </w: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>0 процентов начальной цены продажи имущества в счет обеспечения оплаты приобретаемого имущества.</w:t>
      </w:r>
    </w:p>
    <w:p w:rsidR="0076441C" w:rsidRPr="00591EC6" w:rsidRDefault="0076441C" w:rsidP="0076441C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76441C" w:rsidRPr="00591EC6" w:rsidRDefault="0076441C" w:rsidP="0076441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76441C" w:rsidRPr="00591EC6" w:rsidRDefault="0076441C" w:rsidP="0076441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ОЛУЧА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АСТ"</w:t>
      </w:r>
    </w:p>
    <w:p w:rsidR="0076441C" w:rsidRPr="00591EC6" w:rsidRDefault="0076441C" w:rsidP="0076441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ИНН: 770730848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ПП: 770401001</w:t>
      </w:r>
    </w:p>
    <w:p w:rsidR="0076441C" w:rsidRPr="00591EC6" w:rsidRDefault="0076441C" w:rsidP="0076441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76441C" w:rsidRPr="00591EC6" w:rsidRDefault="0076441C" w:rsidP="0076441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АНК ПОЛУЧАТЕЛЯ: Наименование банка: ПАО "СБЕРБАНК РОССИИ" Г. МОСКВА</w:t>
      </w:r>
    </w:p>
    <w:p w:rsidR="0076441C" w:rsidRPr="00591EC6" w:rsidRDefault="0076441C" w:rsidP="0076441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ИК: 0445252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76441C" w:rsidRPr="00591EC6" w:rsidRDefault="0076441C" w:rsidP="0076441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76441C" w:rsidRPr="00591EC6" w:rsidRDefault="0076441C" w:rsidP="0076441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аукциона – </w:t>
      </w:r>
      <w:r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04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202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</w:p>
    <w:p w:rsidR="0076441C" w:rsidRPr="00591EC6" w:rsidRDefault="0076441C" w:rsidP="0076441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4</w:t>
      </w:r>
      <w:r w:rsidRPr="00591EC6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6441C" w:rsidRPr="00591EC6" w:rsidRDefault="0076441C" w:rsidP="0076441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лица, признанного единственным участником аукциона,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76441C" w:rsidRPr="00591EC6" w:rsidRDefault="0076441C" w:rsidP="0076441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76441C" w:rsidRPr="00591EC6" w:rsidRDefault="0076441C" w:rsidP="0076441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76441C" w:rsidRPr="00591EC6" w:rsidRDefault="0076441C" w:rsidP="0076441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76441C" w:rsidRPr="00591EC6" w:rsidRDefault="0076441C" w:rsidP="0076441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ри уклонении или отказе победителя,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лица, признанного единственным участником аукциона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т заключения в установленный срок договора купли-продажи имущества результаты аукциона, аннулируются продавцом, победитель утрачивает право на заключение указанного договора, задаток ему не возвращается.</w:t>
      </w:r>
    </w:p>
    <w:p w:rsidR="0076441C" w:rsidRPr="00591EC6" w:rsidRDefault="0076441C" w:rsidP="0076441C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76441C" w:rsidRPr="00591EC6" w:rsidRDefault="0076441C" w:rsidP="0076441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Документы для участия в аукционе</w:t>
      </w:r>
    </w:p>
    <w:p w:rsidR="0076441C" w:rsidRPr="00591EC6" w:rsidRDefault="0076441C" w:rsidP="0076441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участия в аукционе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76441C" w:rsidRPr="00591EC6" w:rsidRDefault="0076441C" w:rsidP="0076441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76441C" w:rsidRPr="00591EC6" w:rsidRDefault="0076441C" w:rsidP="0076441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76441C" w:rsidRPr="00591EC6" w:rsidRDefault="0076441C" w:rsidP="0076441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6441C" w:rsidRPr="00591EC6" w:rsidRDefault="0076441C" w:rsidP="0076441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6441C" w:rsidRPr="00591EC6" w:rsidRDefault="0076441C" w:rsidP="0076441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76441C" w:rsidRPr="00591EC6" w:rsidRDefault="0076441C" w:rsidP="0076441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76441C" w:rsidRPr="00591EC6" w:rsidRDefault="0076441C" w:rsidP="0076441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6441C" w:rsidRPr="00591EC6" w:rsidRDefault="0076441C" w:rsidP="0076441C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76441C" w:rsidRPr="00591EC6" w:rsidRDefault="0076441C" w:rsidP="0076441C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76441C" w:rsidRPr="00591EC6" w:rsidRDefault="0076441C" w:rsidP="0076441C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76441C" w:rsidRPr="00591EC6" w:rsidRDefault="0076441C" w:rsidP="007644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76441C" w:rsidRPr="00591EC6" w:rsidRDefault="0076441C" w:rsidP="007644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76441C" w:rsidRPr="00591EC6" w:rsidRDefault="0076441C" w:rsidP="007644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76441C" w:rsidRPr="00591EC6" w:rsidRDefault="0076441C" w:rsidP="007644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91EC6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591EC6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76441C" w:rsidRPr="00591EC6" w:rsidRDefault="0076441C" w:rsidP="007644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76441C" w:rsidRPr="00591EC6" w:rsidRDefault="0076441C" w:rsidP="007644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76441C" w:rsidRPr="00591EC6" w:rsidRDefault="0076441C" w:rsidP="007644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76441C" w:rsidRPr="00591EC6" w:rsidRDefault="0076441C" w:rsidP="007644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76441C" w:rsidRPr="00591EC6" w:rsidRDefault="0076441C" w:rsidP="007644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76441C" w:rsidRPr="00591EC6" w:rsidRDefault="0076441C" w:rsidP="007644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76441C" w:rsidRPr="00591EC6" w:rsidRDefault="0076441C" w:rsidP="007644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76441C" w:rsidRPr="00591EC6" w:rsidRDefault="0076441C" w:rsidP="007644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76441C" w:rsidRPr="00591EC6" w:rsidRDefault="0076441C" w:rsidP="007644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hyperlink r:id="rId8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 xml:space="preserve">, на официальном сайте Лихославльского муниципального округа  </w:t>
      </w:r>
      <w:hyperlink r:id="rId9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76441C" w:rsidRPr="00591EC6" w:rsidRDefault="0076441C" w:rsidP="007644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6441C" w:rsidRPr="00591EC6" w:rsidRDefault="0076441C" w:rsidP="0076441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76441C" w:rsidRPr="00591EC6" w:rsidRDefault="0076441C" w:rsidP="007644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нформационное сообщение о проведении аукциона в электронной форме размещено на универсальной торговой платформе ЗАО «Сбербанк-АСТ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76441C" w:rsidRPr="00591EC6" w:rsidRDefault="0076441C" w:rsidP="007644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76441C" w:rsidRPr="00591EC6" w:rsidRDefault="0076441C" w:rsidP="007644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76441C" w:rsidRPr="00591EC6" w:rsidRDefault="0076441C" w:rsidP="007644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6441C" w:rsidRPr="00591EC6" w:rsidRDefault="0076441C" w:rsidP="007644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  до 17 час., по пятницам до 16 час. 00 мин., перерыв с 13 час. 00 мин. до 13 час. 45 мин. (время московское), или по телефонам: (48261) 3-58-34, 3-64-04.</w:t>
      </w:r>
    </w:p>
    <w:p w:rsidR="0076441C" w:rsidRPr="00591EC6" w:rsidRDefault="0076441C" w:rsidP="007644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76441C" w:rsidRPr="00591EC6" w:rsidRDefault="0076441C" w:rsidP="007644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6441C" w:rsidRPr="00591EC6" w:rsidRDefault="0076441C" w:rsidP="0076441C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7. Порядок определения его победителя.</w:t>
      </w:r>
    </w:p>
    <w:p w:rsidR="0076441C" w:rsidRPr="009D5311" w:rsidRDefault="0076441C" w:rsidP="007644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76441C" w:rsidRPr="009D5311" w:rsidRDefault="0076441C" w:rsidP="0076441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311">
        <w:rPr>
          <w:rFonts w:ascii="Times New Roman" w:hAnsi="Times New Roman"/>
          <w:sz w:val="24"/>
          <w:szCs w:val="24"/>
          <w:lang w:eastAsia="ru-RU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</w:t>
      </w:r>
    </w:p>
    <w:p w:rsidR="0076441C" w:rsidRPr="009D5311" w:rsidRDefault="0076441C" w:rsidP="0076441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76441C" w:rsidRPr="009D5311" w:rsidRDefault="0076441C" w:rsidP="0076441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5311">
        <w:rPr>
          <w:rFonts w:ascii="Times New Roman" w:hAnsi="Times New Roman"/>
          <w:b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76441C" w:rsidRPr="009D5311" w:rsidRDefault="0076441C" w:rsidP="007644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76441C" w:rsidRPr="009D5311" w:rsidRDefault="0076441C" w:rsidP="0076441C">
      <w:pPr>
        <w:pStyle w:val="s1"/>
        <w:spacing w:before="0" w:beforeAutospacing="0" w:after="0" w:afterAutospacing="0"/>
        <w:ind w:firstLine="567"/>
        <w:contextualSpacing/>
        <w:jc w:val="both"/>
      </w:pPr>
      <w:r w:rsidRPr="009D5311"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76441C" w:rsidRPr="00591EC6" w:rsidRDefault="0076441C" w:rsidP="007644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Аукцион признается несостоявшимся в следующих случаях:</w:t>
      </w:r>
    </w:p>
    <w:p w:rsidR="0076441C" w:rsidRPr="009D5311" w:rsidRDefault="0076441C" w:rsidP="007644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а) не было подано ни одной заявки на участие либо ни один из претендентов не признан </w:t>
      </w:r>
      <w:r w:rsidRPr="009D5311">
        <w:rPr>
          <w:rFonts w:ascii="Times New Roman" w:hAnsi="Times New Roman"/>
          <w:sz w:val="24"/>
          <w:szCs w:val="24"/>
        </w:rPr>
        <w:t>участником;</w:t>
      </w:r>
    </w:p>
    <w:p w:rsidR="0076441C" w:rsidRPr="009D5311" w:rsidRDefault="0076441C" w:rsidP="007644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б) отказ лица, признанного единственным участником аукциона, от заключения договора;</w:t>
      </w:r>
    </w:p>
    <w:p w:rsidR="0076441C" w:rsidRPr="009D5311" w:rsidRDefault="0076441C" w:rsidP="007644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76441C" w:rsidRPr="00A101DF" w:rsidRDefault="0076441C" w:rsidP="007644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Решение о признании аукциона несостоявшимся оформляется протоколом.</w:t>
      </w:r>
    </w:p>
    <w:p w:rsidR="0076441C" w:rsidRPr="00A101DF" w:rsidRDefault="0076441C" w:rsidP="007644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76441C" w:rsidRPr="00A101DF" w:rsidRDefault="0076441C" w:rsidP="007644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76441C" w:rsidRPr="00A101DF" w:rsidRDefault="0076441C" w:rsidP="007644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б) цена сделки;</w:t>
      </w:r>
    </w:p>
    <w:p w:rsidR="0076441C" w:rsidRDefault="0076441C" w:rsidP="007644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lastRenderedPageBreak/>
        <w:t>в) фамилия, имя, отчество физического лица или наименование</w:t>
      </w:r>
      <w:r>
        <w:rPr>
          <w:rFonts w:ascii="Times New Roman" w:hAnsi="Times New Roman"/>
          <w:sz w:val="24"/>
          <w:szCs w:val="24"/>
        </w:rPr>
        <w:t xml:space="preserve"> юридического лица – победителя, </w:t>
      </w:r>
      <w:r>
        <w:rPr>
          <w:rFonts w:ascii="Times New Roman" w:hAnsi="Times New Roman"/>
          <w:sz w:val="24"/>
          <w:szCs w:val="24"/>
          <w:lang w:eastAsia="ru-RU"/>
        </w:rPr>
        <w:t>или лица, признанного единственным участником аукциона</w:t>
      </w:r>
    </w:p>
    <w:p w:rsidR="0076441C" w:rsidRPr="00A101DF" w:rsidRDefault="0076441C" w:rsidP="007644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6441C" w:rsidRPr="00A101DF" w:rsidRDefault="0076441C" w:rsidP="0076441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76441C" w:rsidRPr="00A101DF" w:rsidRDefault="0076441C" w:rsidP="007644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5 рабочих дней со дня подведения итогов аукциона с победител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 лицом, признанным единственным участником аукциона,</w:t>
      </w:r>
      <w:r w:rsidRPr="00A101DF">
        <w:rPr>
          <w:rFonts w:ascii="Times New Roman" w:hAnsi="Times New Roman"/>
          <w:sz w:val="24"/>
          <w:szCs w:val="24"/>
        </w:rPr>
        <w:t xml:space="preserve">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6441C" w:rsidRPr="00A101DF" w:rsidRDefault="0076441C" w:rsidP="007644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76441C" w:rsidRPr="00F445DD" w:rsidRDefault="0076441C" w:rsidP="0076441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дней после заключения договора купли-продажи победитель аукциона</w:t>
      </w:r>
      <w:r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 лицом, признанным единственным участником аукциона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r w:rsidRPr="00F445DD">
        <w:rPr>
          <w:rFonts w:ascii="Times New Roman" w:hAnsi="Times New Roman"/>
          <w:sz w:val="24"/>
          <w:szCs w:val="24"/>
        </w:rPr>
        <w:t>УФК по Тверской области (АДМИНИСТРАЦИЯ ЛИХОСЛАВЛЬСКОГО МУНИЦИПАЛЬНОГО ОКРУГА) ИНН 6931001103, КПП 693101001, КС 03100643000000013600 ОТДЕЛЕНИЕ ТВЕРЬ БАНКА РОССИИ//УФК по Тверской области г. Тверь БИК 012809106 ЕКС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>09050, ОКТМО 28538000, код бюджетной классификации 60111413040140000410.</w:t>
      </w:r>
    </w:p>
    <w:p w:rsidR="0076441C" w:rsidRPr="00A101DF" w:rsidRDefault="0076441C" w:rsidP="0076441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76441C" w:rsidRPr="00A101DF" w:rsidRDefault="0076441C" w:rsidP="007644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6C699B" w:rsidRPr="007E6F5C" w:rsidRDefault="006C699B" w:rsidP="007E6F5C"/>
    <w:sectPr w:rsidR="006C699B" w:rsidRPr="007E6F5C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3150A"/>
    <w:rsid w:val="000403DF"/>
    <w:rsid w:val="0004119D"/>
    <w:rsid w:val="00053ACF"/>
    <w:rsid w:val="00056CC7"/>
    <w:rsid w:val="00057FFC"/>
    <w:rsid w:val="00067980"/>
    <w:rsid w:val="0007703E"/>
    <w:rsid w:val="00082A13"/>
    <w:rsid w:val="00082F28"/>
    <w:rsid w:val="000A4990"/>
    <w:rsid w:val="000C3791"/>
    <w:rsid w:val="000C3CDC"/>
    <w:rsid w:val="000C7EF4"/>
    <w:rsid w:val="000E42AD"/>
    <w:rsid w:val="000E70E2"/>
    <w:rsid w:val="00105C36"/>
    <w:rsid w:val="00137956"/>
    <w:rsid w:val="001407B7"/>
    <w:rsid w:val="00155B15"/>
    <w:rsid w:val="00167C6A"/>
    <w:rsid w:val="001779BB"/>
    <w:rsid w:val="0018326D"/>
    <w:rsid w:val="0019433B"/>
    <w:rsid w:val="00195024"/>
    <w:rsid w:val="00196FF5"/>
    <w:rsid w:val="001A6277"/>
    <w:rsid w:val="001A7F58"/>
    <w:rsid w:val="001B2392"/>
    <w:rsid w:val="001C3CDE"/>
    <w:rsid w:val="001D086F"/>
    <w:rsid w:val="001F2106"/>
    <w:rsid w:val="001F764D"/>
    <w:rsid w:val="00223EB7"/>
    <w:rsid w:val="002309FC"/>
    <w:rsid w:val="00240BC0"/>
    <w:rsid w:val="0025456C"/>
    <w:rsid w:val="002548EC"/>
    <w:rsid w:val="00275B2B"/>
    <w:rsid w:val="00284B0A"/>
    <w:rsid w:val="00285D37"/>
    <w:rsid w:val="00290747"/>
    <w:rsid w:val="002B6F8A"/>
    <w:rsid w:val="002E0B7B"/>
    <w:rsid w:val="002E1098"/>
    <w:rsid w:val="002E183A"/>
    <w:rsid w:val="002F7FCA"/>
    <w:rsid w:val="00301494"/>
    <w:rsid w:val="00304AF9"/>
    <w:rsid w:val="003233E1"/>
    <w:rsid w:val="00335592"/>
    <w:rsid w:val="00343E25"/>
    <w:rsid w:val="003537AE"/>
    <w:rsid w:val="0035638A"/>
    <w:rsid w:val="003602B0"/>
    <w:rsid w:val="00360FA7"/>
    <w:rsid w:val="00362684"/>
    <w:rsid w:val="003633A9"/>
    <w:rsid w:val="003860E8"/>
    <w:rsid w:val="00397342"/>
    <w:rsid w:val="003B3DB1"/>
    <w:rsid w:val="003B47E7"/>
    <w:rsid w:val="003B7A7B"/>
    <w:rsid w:val="003B7B11"/>
    <w:rsid w:val="003C3E41"/>
    <w:rsid w:val="003D4BB4"/>
    <w:rsid w:val="003D657C"/>
    <w:rsid w:val="00400034"/>
    <w:rsid w:val="00406C4F"/>
    <w:rsid w:val="00410018"/>
    <w:rsid w:val="0041526D"/>
    <w:rsid w:val="00415C32"/>
    <w:rsid w:val="00425184"/>
    <w:rsid w:val="004271B2"/>
    <w:rsid w:val="00445BCF"/>
    <w:rsid w:val="00454345"/>
    <w:rsid w:val="004546C6"/>
    <w:rsid w:val="00474E47"/>
    <w:rsid w:val="004763C0"/>
    <w:rsid w:val="00494ABC"/>
    <w:rsid w:val="004A6FCD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75C89"/>
    <w:rsid w:val="00581C48"/>
    <w:rsid w:val="005B146F"/>
    <w:rsid w:val="005C66D3"/>
    <w:rsid w:val="00605B1F"/>
    <w:rsid w:val="00607521"/>
    <w:rsid w:val="00607528"/>
    <w:rsid w:val="00612582"/>
    <w:rsid w:val="00636E10"/>
    <w:rsid w:val="00647317"/>
    <w:rsid w:val="00656A2D"/>
    <w:rsid w:val="006721B3"/>
    <w:rsid w:val="00676A6C"/>
    <w:rsid w:val="00682C48"/>
    <w:rsid w:val="00685C45"/>
    <w:rsid w:val="00686B07"/>
    <w:rsid w:val="006A68EF"/>
    <w:rsid w:val="006B48DE"/>
    <w:rsid w:val="006C699B"/>
    <w:rsid w:val="006D4765"/>
    <w:rsid w:val="006E0C31"/>
    <w:rsid w:val="006E626A"/>
    <w:rsid w:val="006F62A5"/>
    <w:rsid w:val="007236F9"/>
    <w:rsid w:val="0074462C"/>
    <w:rsid w:val="007611F2"/>
    <w:rsid w:val="0076441C"/>
    <w:rsid w:val="00767617"/>
    <w:rsid w:val="00772904"/>
    <w:rsid w:val="00773542"/>
    <w:rsid w:val="0079352C"/>
    <w:rsid w:val="007A1D22"/>
    <w:rsid w:val="007C025F"/>
    <w:rsid w:val="007C132B"/>
    <w:rsid w:val="007C162E"/>
    <w:rsid w:val="007C1AC8"/>
    <w:rsid w:val="007C27DA"/>
    <w:rsid w:val="007D1673"/>
    <w:rsid w:val="007D6CA4"/>
    <w:rsid w:val="007E0568"/>
    <w:rsid w:val="007E635A"/>
    <w:rsid w:val="007E6F5C"/>
    <w:rsid w:val="007F5380"/>
    <w:rsid w:val="007F54E9"/>
    <w:rsid w:val="00803EBA"/>
    <w:rsid w:val="00805B96"/>
    <w:rsid w:val="00805E31"/>
    <w:rsid w:val="00844550"/>
    <w:rsid w:val="0084757A"/>
    <w:rsid w:val="0085501D"/>
    <w:rsid w:val="00882035"/>
    <w:rsid w:val="00883C96"/>
    <w:rsid w:val="0088646B"/>
    <w:rsid w:val="008975A0"/>
    <w:rsid w:val="008A089B"/>
    <w:rsid w:val="008A5F6D"/>
    <w:rsid w:val="008B4EE5"/>
    <w:rsid w:val="008B56EA"/>
    <w:rsid w:val="008B66D4"/>
    <w:rsid w:val="008C125C"/>
    <w:rsid w:val="008F039D"/>
    <w:rsid w:val="00904E43"/>
    <w:rsid w:val="009071A5"/>
    <w:rsid w:val="00930F9C"/>
    <w:rsid w:val="009371F3"/>
    <w:rsid w:val="0093789E"/>
    <w:rsid w:val="00943BC1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F2750"/>
    <w:rsid w:val="009F7094"/>
    <w:rsid w:val="00A03AB8"/>
    <w:rsid w:val="00A07DA9"/>
    <w:rsid w:val="00A101DF"/>
    <w:rsid w:val="00A15535"/>
    <w:rsid w:val="00A23050"/>
    <w:rsid w:val="00A36EDD"/>
    <w:rsid w:val="00A3791C"/>
    <w:rsid w:val="00A45D0F"/>
    <w:rsid w:val="00A559D1"/>
    <w:rsid w:val="00A74910"/>
    <w:rsid w:val="00A8010F"/>
    <w:rsid w:val="00AA1151"/>
    <w:rsid w:val="00AA514A"/>
    <w:rsid w:val="00AA546E"/>
    <w:rsid w:val="00AB2F0E"/>
    <w:rsid w:val="00AD734B"/>
    <w:rsid w:val="00AF4C56"/>
    <w:rsid w:val="00B118B2"/>
    <w:rsid w:val="00B212B5"/>
    <w:rsid w:val="00B265F3"/>
    <w:rsid w:val="00B26C74"/>
    <w:rsid w:val="00B6001C"/>
    <w:rsid w:val="00B718F7"/>
    <w:rsid w:val="00B76843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D0920"/>
    <w:rsid w:val="00BE526D"/>
    <w:rsid w:val="00BF310A"/>
    <w:rsid w:val="00C0761B"/>
    <w:rsid w:val="00C100D1"/>
    <w:rsid w:val="00C34E16"/>
    <w:rsid w:val="00C4236D"/>
    <w:rsid w:val="00C464A2"/>
    <w:rsid w:val="00C5474E"/>
    <w:rsid w:val="00C63046"/>
    <w:rsid w:val="00C646C8"/>
    <w:rsid w:val="00C72305"/>
    <w:rsid w:val="00C92110"/>
    <w:rsid w:val="00CA2F80"/>
    <w:rsid w:val="00CB43BD"/>
    <w:rsid w:val="00CC5243"/>
    <w:rsid w:val="00CD48F2"/>
    <w:rsid w:val="00CE121A"/>
    <w:rsid w:val="00CE4CA3"/>
    <w:rsid w:val="00CE4D1F"/>
    <w:rsid w:val="00CF0E29"/>
    <w:rsid w:val="00CF7DBC"/>
    <w:rsid w:val="00D02D52"/>
    <w:rsid w:val="00D32448"/>
    <w:rsid w:val="00D35EFC"/>
    <w:rsid w:val="00D37B07"/>
    <w:rsid w:val="00D42DF0"/>
    <w:rsid w:val="00D5705B"/>
    <w:rsid w:val="00D95715"/>
    <w:rsid w:val="00DA1BEC"/>
    <w:rsid w:val="00DA36E5"/>
    <w:rsid w:val="00DB2BEB"/>
    <w:rsid w:val="00DC12E8"/>
    <w:rsid w:val="00DF2478"/>
    <w:rsid w:val="00DF3281"/>
    <w:rsid w:val="00E035BD"/>
    <w:rsid w:val="00E055D5"/>
    <w:rsid w:val="00E15B85"/>
    <w:rsid w:val="00E33E25"/>
    <w:rsid w:val="00E35E20"/>
    <w:rsid w:val="00E40999"/>
    <w:rsid w:val="00E607BD"/>
    <w:rsid w:val="00E6382B"/>
    <w:rsid w:val="00E66EC4"/>
    <w:rsid w:val="00E76F2E"/>
    <w:rsid w:val="00E82C46"/>
    <w:rsid w:val="00E82CC9"/>
    <w:rsid w:val="00EA1C97"/>
    <w:rsid w:val="00EA40BF"/>
    <w:rsid w:val="00EC0D5F"/>
    <w:rsid w:val="00ED1B16"/>
    <w:rsid w:val="00ED2EDA"/>
    <w:rsid w:val="00ED6A3C"/>
    <w:rsid w:val="00ED6D04"/>
    <w:rsid w:val="00EE0081"/>
    <w:rsid w:val="00EE0CBB"/>
    <w:rsid w:val="00EE53D2"/>
    <w:rsid w:val="00EF5977"/>
    <w:rsid w:val="00F11232"/>
    <w:rsid w:val="00F136EB"/>
    <w:rsid w:val="00F23EA5"/>
    <w:rsid w:val="00F258C4"/>
    <w:rsid w:val="00F37C2B"/>
    <w:rsid w:val="00F51CE5"/>
    <w:rsid w:val="00F66B50"/>
    <w:rsid w:val="00F726B3"/>
    <w:rsid w:val="00F74CE8"/>
    <w:rsid w:val="00F81DEA"/>
    <w:rsid w:val="00F845C8"/>
    <w:rsid w:val="00F95638"/>
    <w:rsid w:val="00FA20BA"/>
    <w:rsid w:val="00FE219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4F159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uiPriority w:val="99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  <w:style w:type="paragraph" w:customStyle="1" w:styleId="s1">
    <w:name w:val="s_1"/>
    <w:basedOn w:val="a"/>
    <w:rsid w:val="007E6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2272-7941-4C58-A164-AD880E6E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22</cp:revision>
  <cp:lastPrinted>2021-03-03T09:35:00Z</cp:lastPrinted>
  <dcterms:created xsi:type="dcterms:W3CDTF">2021-03-04T11:49:00Z</dcterms:created>
  <dcterms:modified xsi:type="dcterms:W3CDTF">2023-03-24T08:46:00Z</dcterms:modified>
</cp:coreProperties>
</file>